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05121" w14:textId="77777777" w:rsidR="00A627C5" w:rsidRPr="00DB3AA6" w:rsidRDefault="00A627C5" w:rsidP="00A627C5">
      <w:pPr>
        <w:jc w:val="center"/>
        <w:rPr>
          <w:b/>
          <w:sz w:val="28"/>
          <w:szCs w:val="28"/>
        </w:rPr>
      </w:pPr>
      <w:r w:rsidRPr="00DB3AA6">
        <w:rPr>
          <w:b/>
          <w:sz w:val="28"/>
          <w:szCs w:val="28"/>
        </w:rPr>
        <w:t>Person Specification</w:t>
      </w:r>
    </w:p>
    <w:p w14:paraId="32455F0B" w14:textId="09E0FF82" w:rsidR="00C81B0D" w:rsidRPr="00DB3AA6" w:rsidRDefault="00F43042" w:rsidP="00DB3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storal </w:t>
      </w:r>
      <w:r w:rsidR="00120057" w:rsidRPr="00DB3AA6">
        <w:rPr>
          <w:b/>
          <w:sz w:val="28"/>
          <w:szCs w:val="28"/>
        </w:rPr>
        <w:t>Support Co-O</w:t>
      </w:r>
      <w:r w:rsidR="00CA7742" w:rsidRPr="00DB3AA6">
        <w:rPr>
          <w:b/>
          <w:sz w:val="28"/>
          <w:szCs w:val="28"/>
        </w:rPr>
        <w:t>rdinator</w:t>
      </w:r>
      <w:r w:rsidR="007D7695">
        <w:rPr>
          <w:b/>
          <w:sz w:val="28"/>
          <w:szCs w:val="28"/>
        </w:rPr>
        <w:t xml:space="preserve"> (Maternity Cover)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596"/>
        <w:gridCol w:w="5211"/>
        <w:gridCol w:w="1274"/>
        <w:gridCol w:w="1275"/>
      </w:tblGrid>
      <w:tr w:rsidR="00BF2B76" w:rsidRPr="00D45AC5" w14:paraId="6CFE8B8D" w14:textId="77777777" w:rsidTr="00E733A4">
        <w:tc>
          <w:tcPr>
            <w:tcW w:w="1596" w:type="dxa"/>
          </w:tcPr>
          <w:p w14:paraId="2A5BECBC" w14:textId="77777777" w:rsidR="00BF2B76" w:rsidRPr="00D45AC5" w:rsidRDefault="00BF2B76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2395A391" w14:textId="77777777" w:rsidR="00BF2B76" w:rsidRPr="00D45AC5" w:rsidRDefault="00BF2B76" w:rsidP="00E73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3EB0BF27" w14:textId="77777777" w:rsidR="00BF2B76" w:rsidRPr="00D45AC5" w:rsidRDefault="00BF2B76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>Essential</w:t>
            </w:r>
          </w:p>
        </w:tc>
        <w:tc>
          <w:tcPr>
            <w:tcW w:w="1275" w:type="dxa"/>
            <w:vAlign w:val="center"/>
          </w:tcPr>
          <w:p w14:paraId="1DA20DF7" w14:textId="77777777" w:rsidR="00BF2B76" w:rsidRPr="00D45AC5" w:rsidRDefault="00BF2B76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>Desirable</w:t>
            </w:r>
          </w:p>
        </w:tc>
      </w:tr>
      <w:tr w:rsidR="00C81B0D" w:rsidRPr="00D45AC5" w14:paraId="19E32D73" w14:textId="77777777" w:rsidTr="00E733A4">
        <w:tc>
          <w:tcPr>
            <w:tcW w:w="1596" w:type="dxa"/>
            <w:vMerge w:val="restart"/>
            <w:vAlign w:val="center"/>
          </w:tcPr>
          <w:p w14:paraId="7C3CA3B8" w14:textId="77777777" w:rsidR="00C81B0D" w:rsidRPr="00C831DF" w:rsidRDefault="00C81B0D" w:rsidP="00D45AC5">
            <w:pPr>
              <w:rPr>
                <w:b/>
                <w:sz w:val="24"/>
                <w:szCs w:val="24"/>
              </w:rPr>
            </w:pPr>
            <w:r w:rsidRPr="00C831DF">
              <w:rPr>
                <w:b/>
                <w:sz w:val="24"/>
                <w:szCs w:val="24"/>
              </w:rPr>
              <w:t>Qualifications</w:t>
            </w:r>
          </w:p>
        </w:tc>
        <w:tc>
          <w:tcPr>
            <w:tcW w:w="5211" w:type="dxa"/>
          </w:tcPr>
          <w:p w14:paraId="3D61C1A8" w14:textId="77777777" w:rsidR="00BE6E1D" w:rsidRDefault="00A209F2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ly</w:t>
            </w:r>
            <w:r w:rsidR="00D45AC5">
              <w:rPr>
                <w:sz w:val="24"/>
                <w:szCs w:val="24"/>
              </w:rPr>
              <w:t xml:space="preserve"> r</w:t>
            </w:r>
            <w:r w:rsidR="00A627C5">
              <w:rPr>
                <w:sz w:val="24"/>
                <w:szCs w:val="24"/>
              </w:rPr>
              <w:t>ecognised qualifications including</w:t>
            </w:r>
          </w:p>
          <w:p w14:paraId="6A4F0E97" w14:textId="77777777" w:rsidR="00BE6E1D" w:rsidRPr="00D45AC5" w:rsidRDefault="00BE6E1D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and English – Grade C or equivalent</w:t>
            </w:r>
          </w:p>
        </w:tc>
        <w:tc>
          <w:tcPr>
            <w:tcW w:w="1274" w:type="dxa"/>
            <w:vAlign w:val="center"/>
          </w:tcPr>
          <w:p w14:paraId="75EF9869" w14:textId="77777777" w:rsidR="00C81B0D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03B6E105" w14:textId="77777777" w:rsidR="00C81B0D" w:rsidRPr="00D45AC5" w:rsidRDefault="00C81B0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81B0D" w:rsidRPr="00D45AC5" w14:paraId="602229B3" w14:textId="77777777" w:rsidTr="00E733A4">
        <w:tc>
          <w:tcPr>
            <w:tcW w:w="1596" w:type="dxa"/>
            <w:vMerge/>
            <w:vAlign w:val="center"/>
          </w:tcPr>
          <w:p w14:paraId="3B5343D5" w14:textId="77777777" w:rsidR="00C81B0D" w:rsidRPr="00D45AC5" w:rsidRDefault="00C81B0D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045E1EEB" w14:textId="77777777" w:rsidR="00C81B0D" w:rsidRDefault="00C81B0D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 xml:space="preserve">Evidence of professional development </w:t>
            </w:r>
          </w:p>
          <w:p w14:paraId="29D4DD5D" w14:textId="77777777" w:rsidR="00C831DF" w:rsidRPr="00D45AC5" w:rsidRDefault="00D45AC5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SET attendance, course, personal study…)</w:t>
            </w:r>
          </w:p>
        </w:tc>
        <w:tc>
          <w:tcPr>
            <w:tcW w:w="1274" w:type="dxa"/>
            <w:vAlign w:val="center"/>
          </w:tcPr>
          <w:p w14:paraId="663CF0E8" w14:textId="77777777" w:rsidR="00C81B0D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4AF2CFFE" w14:textId="77777777" w:rsidR="00C81B0D" w:rsidRPr="00D45AC5" w:rsidRDefault="00C81B0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81B0D" w:rsidRPr="00D45AC5" w14:paraId="14241D23" w14:textId="77777777" w:rsidTr="00E733A4">
        <w:tc>
          <w:tcPr>
            <w:tcW w:w="1596" w:type="dxa"/>
            <w:vMerge/>
            <w:vAlign w:val="center"/>
          </w:tcPr>
          <w:p w14:paraId="19A69D7C" w14:textId="77777777" w:rsidR="00C81B0D" w:rsidRPr="00D45AC5" w:rsidRDefault="00C81B0D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27F44F47" w14:textId="77777777" w:rsidR="00C831DF" w:rsidRPr="00D45AC5" w:rsidRDefault="00C81B0D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>Commitment to continual professional development</w:t>
            </w:r>
          </w:p>
        </w:tc>
        <w:tc>
          <w:tcPr>
            <w:tcW w:w="1274" w:type="dxa"/>
            <w:vAlign w:val="center"/>
          </w:tcPr>
          <w:p w14:paraId="6292173B" w14:textId="77777777" w:rsidR="00C81B0D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1992145E" w14:textId="77777777" w:rsidR="00C81B0D" w:rsidRPr="00D45AC5" w:rsidRDefault="00C81B0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33A4" w:rsidRPr="00D45AC5" w14:paraId="6A2E2BC3" w14:textId="77777777" w:rsidTr="00E733A4">
        <w:tc>
          <w:tcPr>
            <w:tcW w:w="1596" w:type="dxa"/>
            <w:vMerge w:val="restart"/>
            <w:vAlign w:val="center"/>
          </w:tcPr>
          <w:p w14:paraId="487E8A07" w14:textId="77777777" w:rsidR="00E733A4" w:rsidRPr="00C831DF" w:rsidRDefault="00E733A4" w:rsidP="00D45AC5">
            <w:pPr>
              <w:rPr>
                <w:b/>
                <w:sz w:val="24"/>
                <w:szCs w:val="24"/>
              </w:rPr>
            </w:pPr>
            <w:r w:rsidRPr="00C831DF">
              <w:rPr>
                <w:b/>
                <w:sz w:val="24"/>
                <w:szCs w:val="24"/>
              </w:rPr>
              <w:t>Experience / Skills</w:t>
            </w:r>
          </w:p>
        </w:tc>
        <w:tc>
          <w:tcPr>
            <w:tcW w:w="5211" w:type="dxa"/>
          </w:tcPr>
          <w:p w14:paraId="3981FEDE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 xml:space="preserve">Experience of leading / leadership in an educational setting </w:t>
            </w:r>
          </w:p>
        </w:tc>
        <w:tc>
          <w:tcPr>
            <w:tcW w:w="1274" w:type="dxa"/>
            <w:vAlign w:val="center"/>
          </w:tcPr>
          <w:p w14:paraId="4B1B59B3" w14:textId="77777777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34CF3B4" w14:textId="77777777" w:rsidR="00E733A4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</w:t>
            </w:r>
          </w:p>
        </w:tc>
      </w:tr>
      <w:tr w:rsidR="00E733A4" w:rsidRPr="00D45AC5" w14:paraId="0881911B" w14:textId="77777777" w:rsidTr="00E733A4">
        <w:tc>
          <w:tcPr>
            <w:tcW w:w="1596" w:type="dxa"/>
            <w:vMerge/>
            <w:vAlign w:val="center"/>
          </w:tcPr>
          <w:p w14:paraId="0851BCEC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42C95E7C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working with young people / groups in an educational setting</w:t>
            </w:r>
          </w:p>
        </w:tc>
        <w:tc>
          <w:tcPr>
            <w:tcW w:w="1274" w:type="dxa"/>
            <w:vAlign w:val="center"/>
          </w:tcPr>
          <w:p w14:paraId="423A9017" w14:textId="77777777" w:rsidR="00E733A4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5BB6A26A" w14:textId="77777777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33A4" w:rsidRPr="00D45AC5" w14:paraId="538E7FC9" w14:textId="77777777" w:rsidTr="00E733A4">
        <w:tc>
          <w:tcPr>
            <w:tcW w:w="1596" w:type="dxa"/>
            <w:vMerge/>
            <w:vAlign w:val="center"/>
          </w:tcPr>
          <w:p w14:paraId="6DA86F0E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1B95967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>Knowledge of relevant legislation</w:t>
            </w:r>
            <w:r>
              <w:rPr>
                <w:sz w:val="24"/>
                <w:szCs w:val="24"/>
              </w:rPr>
              <w:t>, including current Safeguarding Training</w:t>
            </w:r>
          </w:p>
        </w:tc>
        <w:tc>
          <w:tcPr>
            <w:tcW w:w="1274" w:type="dxa"/>
            <w:vAlign w:val="center"/>
          </w:tcPr>
          <w:p w14:paraId="6EA7C538" w14:textId="77777777" w:rsidR="00E733A4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3545D87A" w14:textId="77777777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33A4" w:rsidRPr="00D45AC5" w14:paraId="38C62FE2" w14:textId="77777777" w:rsidTr="00E733A4">
        <w:tc>
          <w:tcPr>
            <w:tcW w:w="1596" w:type="dxa"/>
            <w:vMerge/>
            <w:vAlign w:val="center"/>
          </w:tcPr>
          <w:p w14:paraId="1CC91617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6961428D" w14:textId="77777777" w:rsidR="00E733A4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iar with secondary school curriculum </w:t>
            </w:r>
          </w:p>
          <w:p w14:paraId="5342FF07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ths / English)</w:t>
            </w:r>
          </w:p>
        </w:tc>
        <w:tc>
          <w:tcPr>
            <w:tcW w:w="1274" w:type="dxa"/>
            <w:vAlign w:val="center"/>
          </w:tcPr>
          <w:p w14:paraId="4C3E8749" w14:textId="77777777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D8C9E6" w14:textId="77777777" w:rsidR="00E733A4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</w:t>
            </w:r>
          </w:p>
        </w:tc>
      </w:tr>
      <w:tr w:rsidR="00E733A4" w:rsidRPr="00D45AC5" w14:paraId="14BFC69A" w14:textId="77777777" w:rsidTr="00E733A4">
        <w:tc>
          <w:tcPr>
            <w:tcW w:w="1596" w:type="dxa"/>
            <w:vMerge/>
            <w:vAlign w:val="center"/>
          </w:tcPr>
          <w:p w14:paraId="2627B4D7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5C51575F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>Knowledge of intervention strategies</w:t>
            </w:r>
            <w:r>
              <w:rPr>
                <w:sz w:val="24"/>
                <w:szCs w:val="24"/>
              </w:rPr>
              <w:t xml:space="preserve"> (English / Numeracy)</w:t>
            </w:r>
          </w:p>
        </w:tc>
        <w:tc>
          <w:tcPr>
            <w:tcW w:w="1274" w:type="dxa"/>
            <w:vAlign w:val="center"/>
          </w:tcPr>
          <w:p w14:paraId="3791CB5A" w14:textId="5A9BEEF4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330E7D" w14:textId="2B2ADC49" w:rsidR="00E733A4" w:rsidRPr="00D45AC5" w:rsidRDefault="00E02E91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E733A4" w:rsidRPr="00D45AC5" w14:paraId="6284B9DF" w14:textId="77777777" w:rsidTr="00E733A4">
        <w:tc>
          <w:tcPr>
            <w:tcW w:w="1596" w:type="dxa"/>
            <w:vMerge/>
            <w:vAlign w:val="center"/>
          </w:tcPr>
          <w:p w14:paraId="1C32B8B8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60E53C37" w14:textId="77777777" w:rsidR="00E733A4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>Excellent written and communication skills</w:t>
            </w:r>
          </w:p>
          <w:p w14:paraId="5543EDDC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2A08EFA2" w14:textId="77777777" w:rsidR="00E733A4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33DDE41B" w14:textId="77777777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33A4" w:rsidRPr="00D45AC5" w14:paraId="38988468" w14:textId="77777777" w:rsidTr="00E733A4">
        <w:tc>
          <w:tcPr>
            <w:tcW w:w="1596" w:type="dxa"/>
            <w:vMerge/>
            <w:vAlign w:val="center"/>
          </w:tcPr>
          <w:p w14:paraId="18DB8697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38C71BE2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>Proven ability to work under pressure</w:t>
            </w:r>
          </w:p>
        </w:tc>
        <w:tc>
          <w:tcPr>
            <w:tcW w:w="1274" w:type="dxa"/>
            <w:vAlign w:val="center"/>
          </w:tcPr>
          <w:p w14:paraId="49857C73" w14:textId="77777777" w:rsidR="00E733A4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21042F55" w14:textId="77777777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33A4" w:rsidRPr="00D45AC5" w14:paraId="1B760CF2" w14:textId="77777777" w:rsidTr="00E733A4">
        <w:tc>
          <w:tcPr>
            <w:tcW w:w="1596" w:type="dxa"/>
            <w:vMerge/>
            <w:vAlign w:val="center"/>
          </w:tcPr>
          <w:p w14:paraId="4E1C49EB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2E4CA8CB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 xml:space="preserve">Familiar with data use for setting and </w:t>
            </w:r>
            <w:r>
              <w:rPr>
                <w:sz w:val="24"/>
                <w:szCs w:val="24"/>
              </w:rPr>
              <w:t xml:space="preserve">/ or </w:t>
            </w:r>
            <w:r w:rsidRPr="00D45AC5">
              <w:rPr>
                <w:sz w:val="24"/>
                <w:szCs w:val="24"/>
              </w:rPr>
              <w:t>intervention</w:t>
            </w:r>
            <w:r>
              <w:rPr>
                <w:sz w:val="24"/>
                <w:szCs w:val="24"/>
              </w:rPr>
              <w:t xml:space="preserve"> purposes</w:t>
            </w:r>
          </w:p>
        </w:tc>
        <w:tc>
          <w:tcPr>
            <w:tcW w:w="1274" w:type="dxa"/>
            <w:vAlign w:val="center"/>
          </w:tcPr>
          <w:p w14:paraId="4DF44737" w14:textId="77777777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5CF028" w14:textId="77777777" w:rsidR="00E733A4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</w:t>
            </w:r>
          </w:p>
        </w:tc>
      </w:tr>
      <w:tr w:rsidR="00E733A4" w:rsidRPr="00D45AC5" w14:paraId="07B76A40" w14:textId="77777777" w:rsidTr="00E733A4">
        <w:tc>
          <w:tcPr>
            <w:tcW w:w="1596" w:type="dxa"/>
            <w:vMerge/>
            <w:vAlign w:val="center"/>
          </w:tcPr>
          <w:p w14:paraId="1ADB4E4C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6A577DCB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>Ability to use ICT equipment for teaching and learning purposes</w:t>
            </w:r>
          </w:p>
        </w:tc>
        <w:tc>
          <w:tcPr>
            <w:tcW w:w="1274" w:type="dxa"/>
            <w:vAlign w:val="center"/>
          </w:tcPr>
          <w:p w14:paraId="3981B9D3" w14:textId="4923781D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C2AEC4" w14:textId="70C3DB9B" w:rsidR="00E733A4" w:rsidRPr="00D45AC5" w:rsidRDefault="00120057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E733A4" w:rsidRPr="00D45AC5" w14:paraId="62A31C2D" w14:textId="77777777" w:rsidTr="00E733A4">
        <w:tc>
          <w:tcPr>
            <w:tcW w:w="1596" w:type="dxa"/>
            <w:vMerge/>
            <w:vAlign w:val="center"/>
          </w:tcPr>
          <w:p w14:paraId="2273D2F2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50706282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, or commitment to engaging in restorative practices </w:t>
            </w:r>
          </w:p>
        </w:tc>
        <w:tc>
          <w:tcPr>
            <w:tcW w:w="1274" w:type="dxa"/>
            <w:vAlign w:val="center"/>
          </w:tcPr>
          <w:p w14:paraId="027FF1D8" w14:textId="77777777" w:rsidR="00E733A4" w:rsidRPr="00AE506C" w:rsidRDefault="00E733A4" w:rsidP="00E733A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6D8C11" w14:textId="77777777" w:rsidR="00E733A4" w:rsidRPr="00D45AC5" w:rsidRDefault="00DE2D1D" w:rsidP="00E733A4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</w:t>
            </w:r>
          </w:p>
        </w:tc>
      </w:tr>
      <w:tr w:rsidR="007216AF" w:rsidRPr="00D45AC5" w14:paraId="353701B7" w14:textId="77777777" w:rsidTr="00E733A4">
        <w:tc>
          <w:tcPr>
            <w:tcW w:w="1596" w:type="dxa"/>
            <w:vMerge w:val="restart"/>
            <w:vAlign w:val="center"/>
          </w:tcPr>
          <w:p w14:paraId="267CDD6F" w14:textId="77777777" w:rsidR="007216AF" w:rsidRPr="00C831DF" w:rsidRDefault="007216AF" w:rsidP="00D45AC5">
            <w:pPr>
              <w:rPr>
                <w:b/>
                <w:sz w:val="24"/>
                <w:szCs w:val="24"/>
              </w:rPr>
            </w:pPr>
            <w:r w:rsidRPr="00C831DF">
              <w:rPr>
                <w:b/>
                <w:sz w:val="24"/>
                <w:szCs w:val="24"/>
              </w:rPr>
              <w:t>Personal qualities</w:t>
            </w:r>
          </w:p>
        </w:tc>
        <w:tc>
          <w:tcPr>
            <w:tcW w:w="5211" w:type="dxa"/>
          </w:tcPr>
          <w:p w14:paraId="1F47B20F" w14:textId="77777777" w:rsidR="00395D42" w:rsidRPr="00D45AC5" w:rsidRDefault="007216AF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expectations of children</w:t>
            </w:r>
            <w:r w:rsidR="00A627C5">
              <w:rPr>
                <w:sz w:val="24"/>
                <w:szCs w:val="24"/>
              </w:rPr>
              <w:t xml:space="preserve"> and the ability to develop high quality relationships with them</w:t>
            </w:r>
          </w:p>
        </w:tc>
        <w:tc>
          <w:tcPr>
            <w:tcW w:w="1274" w:type="dxa"/>
            <w:vAlign w:val="center"/>
          </w:tcPr>
          <w:p w14:paraId="1C86AEE9" w14:textId="77777777" w:rsidR="007216AF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75F0E2BA" w14:textId="77777777" w:rsidR="007216AF" w:rsidRPr="00D45AC5" w:rsidRDefault="007216AF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216AF" w:rsidRPr="00D45AC5" w14:paraId="0C3B24C4" w14:textId="77777777" w:rsidTr="00E733A4">
        <w:tc>
          <w:tcPr>
            <w:tcW w:w="1596" w:type="dxa"/>
            <w:vMerge/>
            <w:vAlign w:val="center"/>
          </w:tcPr>
          <w:p w14:paraId="1A49A4F8" w14:textId="77777777" w:rsidR="007216AF" w:rsidRPr="00D45AC5" w:rsidRDefault="007216AF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164A8F9E" w14:textId="77777777" w:rsidR="007216AF" w:rsidRPr="00D45AC5" w:rsidRDefault="007216AF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organisational and time-management skills</w:t>
            </w:r>
          </w:p>
        </w:tc>
        <w:tc>
          <w:tcPr>
            <w:tcW w:w="1274" w:type="dxa"/>
            <w:vAlign w:val="center"/>
          </w:tcPr>
          <w:p w14:paraId="45746BDA" w14:textId="77777777" w:rsidR="007216AF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1E5A60AA" w14:textId="77777777" w:rsidR="007216AF" w:rsidRPr="00D45AC5" w:rsidRDefault="007216AF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216AF" w:rsidRPr="00D45AC5" w14:paraId="7FFAA379" w14:textId="77777777" w:rsidTr="00E733A4">
        <w:trPr>
          <w:trHeight w:val="70"/>
        </w:trPr>
        <w:tc>
          <w:tcPr>
            <w:tcW w:w="1596" w:type="dxa"/>
            <w:vMerge/>
            <w:vAlign w:val="center"/>
          </w:tcPr>
          <w:p w14:paraId="53FE1FDC" w14:textId="77777777" w:rsidR="007216AF" w:rsidRPr="00D45AC5" w:rsidRDefault="007216AF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57191EA6" w14:textId="77777777" w:rsidR="007216AF" w:rsidRDefault="007216AF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-focussed attitude</w:t>
            </w:r>
          </w:p>
          <w:p w14:paraId="79B9BD70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65A56A8B" w14:textId="77777777" w:rsidR="007216AF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15F55640" w14:textId="77777777" w:rsidR="007216AF" w:rsidRPr="00D45AC5" w:rsidRDefault="007216AF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216AF" w:rsidRPr="00D45AC5" w14:paraId="7708BF00" w14:textId="77777777" w:rsidTr="00E733A4">
        <w:tc>
          <w:tcPr>
            <w:tcW w:w="1596" w:type="dxa"/>
            <w:vMerge/>
            <w:vAlign w:val="center"/>
          </w:tcPr>
          <w:p w14:paraId="4D5E4B13" w14:textId="77777777" w:rsidR="007216AF" w:rsidRPr="00D45AC5" w:rsidRDefault="007216AF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3572E3F5" w14:textId="77777777" w:rsidR="007216AF" w:rsidRPr="00D45AC5" w:rsidRDefault="007216AF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team spirit, commitment to the shared ethos of the college</w:t>
            </w:r>
          </w:p>
        </w:tc>
        <w:tc>
          <w:tcPr>
            <w:tcW w:w="1274" w:type="dxa"/>
            <w:vAlign w:val="center"/>
          </w:tcPr>
          <w:p w14:paraId="139FEF7F" w14:textId="77777777" w:rsidR="007216AF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79B3852B" w14:textId="77777777" w:rsidR="007216AF" w:rsidRPr="00D45AC5" w:rsidRDefault="007216AF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216AF" w:rsidRPr="00D45AC5" w14:paraId="47170E58" w14:textId="77777777" w:rsidTr="00E733A4">
        <w:tc>
          <w:tcPr>
            <w:tcW w:w="1596" w:type="dxa"/>
            <w:vMerge/>
            <w:vAlign w:val="center"/>
          </w:tcPr>
          <w:p w14:paraId="259450EC" w14:textId="77777777" w:rsidR="007216AF" w:rsidRPr="00D45AC5" w:rsidRDefault="007216AF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45F13331" w14:textId="77777777" w:rsidR="007216AF" w:rsidRDefault="007216AF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ment to the Catholic Values of the college</w:t>
            </w:r>
          </w:p>
          <w:p w14:paraId="5145C740" w14:textId="77777777" w:rsidR="00E733A4" w:rsidRDefault="00E733A4" w:rsidP="00E73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7CF9C407" w14:textId="77777777" w:rsidR="007216AF" w:rsidRPr="00AE506C" w:rsidRDefault="00DE2D1D" w:rsidP="00E733A4">
            <w:pPr>
              <w:spacing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</w:t>
            </w:r>
          </w:p>
        </w:tc>
        <w:tc>
          <w:tcPr>
            <w:tcW w:w="1275" w:type="dxa"/>
            <w:vAlign w:val="center"/>
          </w:tcPr>
          <w:p w14:paraId="14E24252" w14:textId="77777777" w:rsidR="007216AF" w:rsidRPr="00D45AC5" w:rsidRDefault="007216AF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A8E158B" w14:textId="77777777" w:rsidR="007216AF" w:rsidRDefault="007216AF">
      <w:r>
        <w:t xml:space="preserve"> </w:t>
      </w:r>
    </w:p>
    <w:sectPr w:rsidR="007216AF" w:rsidSect="00E73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B76"/>
    <w:rsid w:val="00120057"/>
    <w:rsid w:val="002318C1"/>
    <w:rsid w:val="00395D42"/>
    <w:rsid w:val="003C7ED4"/>
    <w:rsid w:val="00586425"/>
    <w:rsid w:val="005D67AB"/>
    <w:rsid w:val="0064002A"/>
    <w:rsid w:val="006F2F3A"/>
    <w:rsid w:val="007216AF"/>
    <w:rsid w:val="0075537F"/>
    <w:rsid w:val="007D7695"/>
    <w:rsid w:val="00822AC3"/>
    <w:rsid w:val="00837FB0"/>
    <w:rsid w:val="009130BB"/>
    <w:rsid w:val="0099504A"/>
    <w:rsid w:val="00A209F2"/>
    <w:rsid w:val="00A30656"/>
    <w:rsid w:val="00A627C5"/>
    <w:rsid w:val="00BE6E1D"/>
    <w:rsid w:val="00BF2B76"/>
    <w:rsid w:val="00C81B0D"/>
    <w:rsid w:val="00C831DF"/>
    <w:rsid w:val="00CA7742"/>
    <w:rsid w:val="00D45AC5"/>
    <w:rsid w:val="00DB3AA6"/>
    <w:rsid w:val="00DE2D1D"/>
    <w:rsid w:val="00E02E91"/>
    <w:rsid w:val="00E733A4"/>
    <w:rsid w:val="00F4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AE62"/>
  <w15:docId w15:val="{02B0B4C7-87D4-414B-A613-B81B472A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062A-2C2B-49BD-BB74-099857F3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ed Edward Oldcorn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Kendall</dc:creator>
  <cp:lastModifiedBy>Mr McClarey</cp:lastModifiedBy>
  <cp:revision>8</cp:revision>
  <cp:lastPrinted>2018-03-07T13:37:00Z</cp:lastPrinted>
  <dcterms:created xsi:type="dcterms:W3CDTF">2021-06-04T10:53:00Z</dcterms:created>
  <dcterms:modified xsi:type="dcterms:W3CDTF">2021-09-07T20:29:00Z</dcterms:modified>
</cp:coreProperties>
</file>